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97" w:rsidRPr="00336019" w:rsidRDefault="00336019" w:rsidP="004B4497">
      <w:pPr>
        <w:pStyle w:val="Title"/>
        <w:spacing w:before="120" w:after="120"/>
        <w:rPr>
          <w:sz w:val="32"/>
          <w:szCs w:val="28"/>
          <w:lang w:eastAsia="en-GB"/>
        </w:rPr>
      </w:pPr>
      <w:r w:rsidRPr="00336019">
        <w:rPr>
          <w:sz w:val="32"/>
          <w:szCs w:val="28"/>
          <w:lang w:eastAsia="en-GB"/>
        </w:rPr>
        <w:t>WP</w:t>
      </w:r>
      <w:r w:rsidR="00B528B7" w:rsidRPr="00336019">
        <w:rPr>
          <w:sz w:val="32"/>
          <w:szCs w:val="28"/>
          <w:lang w:eastAsia="en-GB"/>
        </w:rPr>
        <w:t xml:space="preserve">9 Instrumentation: </w:t>
      </w:r>
      <w:r w:rsidR="0019652A" w:rsidRPr="00336019">
        <w:rPr>
          <w:sz w:val="32"/>
          <w:szCs w:val="28"/>
          <w:lang w:eastAsia="en-GB"/>
        </w:rPr>
        <w:t>D</w:t>
      </w:r>
      <w:r w:rsidR="00722FA8" w:rsidRPr="00336019">
        <w:rPr>
          <w:sz w:val="32"/>
          <w:szCs w:val="28"/>
          <w:lang w:eastAsia="en-GB"/>
        </w:rPr>
        <w:t>etector</w:t>
      </w:r>
      <w:r w:rsidR="00B528B7" w:rsidRPr="00336019">
        <w:rPr>
          <w:sz w:val="32"/>
          <w:szCs w:val="28"/>
          <w:lang w:eastAsia="en-GB"/>
        </w:rPr>
        <w:t>s</w:t>
      </w:r>
      <w:r w:rsidR="00722FA8" w:rsidRPr="00336019">
        <w:rPr>
          <w:sz w:val="32"/>
          <w:szCs w:val="28"/>
          <w:lang w:eastAsia="en-GB"/>
        </w:rPr>
        <w:t xml:space="preserve"> </w:t>
      </w:r>
      <w:r w:rsidR="006A6049" w:rsidRPr="00336019">
        <w:rPr>
          <w:sz w:val="32"/>
          <w:szCs w:val="28"/>
          <w:lang w:eastAsia="en-GB"/>
        </w:rPr>
        <w:t>Meeting</w:t>
      </w:r>
    </w:p>
    <w:p w:rsidR="00FE7846" w:rsidRPr="00336019" w:rsidRDefault="00BF65DA" w:rsidP="004B4497">
      <w:pPr>
        <w:pStyle w:val="Title"/>
        <w:spacing w:before="120" w:after="120"/>
        <w:rPr>
          <w:sz w:val="24"/>
          <w:szCs w:val="28"/>
          <w:lang w:eastAsia="en-GB"/>
        </w:rPr>
      </w:pPr>
      <w:r>
        <w:rPr>
          <w:sz w:val="24"/>
          <w:szCs w:val="28"/>
          <w:lang w:eastAsia="en-GB"/>
        </w:rPr>
        <w:t>Tu</w:t>
      </w:r>
      <w:r w:rsidR="004B4497" w:rsidRPr="00336019">
        <w:rPr>
          <w:sz w:val="24"/>
          <w:szCs w:val="28"/>
          <w:lang w:eastAsia="en-GB"/>
        </w:rPr>
        <w:t>esday</w:t>
      </w:r>
      <w:r w:rsidR="00A41824" w:rsidRPr="00336019">
        <w:rPr>
          <w:sz w:val="24"/>
          <w:szCs w:val="28"/>
          <w:lang w:eastAsia="en-GB"/>
        </w:rPr>
        <w:t xml:space="preserve"> </w:t>
      </w:r>
      <w:r w:rsidR="003B1A39">
        <w:rPr>
          <w:sz w:val="24"/>
          <w:szCs w:val="28"/>
          <w:lang w:eastAsia="en-GB"/>
        </w:rPr>
        <w:t>28</w:t>
      </w:r>
      <w:r w:rsidR="004B4497" w:rsidRPr="00336019">
        <w:rPr>
          <w:sz w:val="24"/>
          <w:szCs w:val="28"/>
          <w:vertAlign w:val="superscript"/>
          <w:lang w:eastAsia="en-GB"/>
        </w:rPr>
        <w:t>th</w:t>
      </w:r>
      <w:r w:rsidR="003B1A39">
        <w:rPr>
          <w:sz w:val="24"/>
          <w:szCs w:val="28"/>
          <w:lang w:eastAsia="en-GB"/>
        </w:rPr>
        <w:t xml:space="preserve"> May</w:t>
      </w:r>
      <w:r w:rsidR="00447AE2">
        <w:rPr>
          <w:sz w:val="24"/>
          <w:szCs w:val="28"/>
          <w:lang w:eastAsia="en-GB"/>
        </w:rPr>
        <w:t xml:space="preserve"> 2019</w:t>
      </w:r>
      <w:r w:rsidR="00A41824" w:rsidRPr="00336019">
        <w:rPr>
          <w:sz w:val="24"/>
          <w:szCs w:val="28"/>
          <w:lang w:eastAsia="en-GB"/>
        </w:rPr>
        <w:t xml:space="preserve"> </w:t>
      </w:r>
    </w:p>
    <w:p w:rsidR="00D26F4B" w:rsidRDefault="00336019" w:rsidP="00D26F4B">
      <w:pPr>
        <w:pStyle w:val="Title"/>
        <w:spacing w:before="120" w:after="120"/>
        <w:rPr>
          <w:i/>
          <w:sz w:val="22"/>
          <w:szCs w:val="28"/>
          <w:lang w:eastAsia="en-GB"/>
        </w:rPr>
      </w:pPr>
      <w:r w:rsidRPr="00336019">
        <w:rPr>
          <w:i/>
          <w:sz w:val="22"/>
          <w:szCs w:val="28"/>
          <w:lang w:eastAsia="en-GB"/>
        </w:rPr>
        <w:t>Venue:</w:t>
      </w:r>
      <w:r>
        <w:rPr>
          <w:b w:val="0"/>
          <w:i/>
          <w:sz w:val="22"/>
          <w:szCs w:val="28"/>
          <w:lang w:eastAsia="en-GB"/>
        </w:rPr>
        <w:t xml:space="preserve"> </w:t>
      </w:r>
      <w:r w:rsidR="00943523">
        <w:rPr>
          <w:b w:val="0"/>
          <w:i/>
          <w:sz w:val="22"/>
          <w:szCs w:val="28"/>
          <w:lang w:eastAsia="en-GB"/>
        </w:rPr>
        <w:t xml:space="preserve"> </w:t>
      </w:r>
      <w:r w:rsidR="00D26F4B" w:rsidRPr="00D26F4B">
        <w:rPr>
          <w:i/>
          <w:sz w:val="22"/>
          <w:szCs w:val="28"/>
          <w:lang w:eastAsia="en-GB"/>
        </w:rPr>
        <w:t xml:space="preserve">Bizkaia </w:t>
      </w:r>
      <w:proofErr w:type="spellStart"/>
      <w:r w:rsidR="00D26F4B" w:rsidRPr="00D26F4B">
        <w:rPr>
          <w:i/>
          <w:sz w:val="22"/>
          <w:szCs w:val="28"/>
          <w:lang w:eastAsia="en-GB"/>
        </w:rPr>
        <w:t>Aretoa</w:t>
      </w:r>
      <w:proofErr w:type="spellEnd"/>
      <w:r w:rsidR="00D26F4B" w:rsidRPr="00D26F4B">
        <w:rPr>
          <w:i/>
          <w:sz w:val="22"/>
          <w:szCs w:val="28"/>
          <w:lang w:eastAsia="en-GB"/>
        </w:rPr>
        <w:t>, Bilbao, Spain</w:t>
      </w:r>
    </w:p>
    <w:p w:rsidR="004B4497" w:rsidRPr="00AE0875" w:rsidRDefault="00AE0875" w:rsidP="00AE0875">
      <w:pPr>
        <w:pStyle w:val="Title"/>
        <w:spacing w:before="120" w:after="120"/>
        <w:rPr>
          <w:i/>
          <w:sz w:val="22"/>
          <w:szCs w:val="28"/>
          <w:lang w:eastAsia="en-GB"/>
        </w:rPr>
      </w:pPr>
      <w:r>
        <w:rPr>
          <w:i/>
          <w:sz w:val="22"/>
          <w:szCs w:val="28"/>
          <w:lang w:eastAsia="en-GB"/>
        </w:rPr>
        <w:t>Room Arriaga</w:t>
      </w:r>
    </w:p>
    <w:p w:rsidR="000A5552" w:rsidRPr="00ED3B24" w:rsidRDefault="000A5552" w:rsidP="00ED3B24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3"/>
        <w:gridCol w:w="4809"/>
        <w:gridCol w:w="1673"/>
        <w:gridCol w:w="1411"/>
      </w:tblGrid>
      <w:tr w:rsidR="00AE37D1" w:rsidTr="0056396C">
        <w:trPr>
          <w:trHeight w:val="567"/>
        </w:trPr>
        <w:tc>
          <w:tcPr>
            <w:tcW w:w="720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</w:p>
        </w:tc>
        <w:tc>
          <w:tcPr>
            <w:tcW w:w="733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  <w:r>
              <w:t>Time</w:t>
            </w:r>
          </w:p>
        </w:tc>
        <w:tc>
          <w:tcPr>
            <w:tcW w:w="4809" w:type="dxa"/>
          </w:tcPr>
          <w:p w:rsidR="00AE37D1" w:rsidRDefault="00AE37D1">
            <w:pPr>
              <w:pStyle w:val="Heading2"/>
              <w:spacing w:before="20" w:after="20"/>
            </w:pPr>
            <w:r>
              <w:t>Title</w:t>
            </w:r>
          </w:p>
        </w:tc>
        <w:tc>
          <w:tcPr>
            <w:tcW w:w="1673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Speaker</w:t>
            </w:r>
          </w:p>
        </w:tc>
        <w:tc>
          <w:tcPr>
            <w:tcW w:w="1411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Chair</w:t>
            </w:r>
          </w:p>
        </w:tc>
      </w:tr>
      <w:tr w:rsidR="00AE37D1" w:rsidTr="0056396C">
        <w:trPr>
          <w:trHeight w:val="454"/>
        </w:trPr>
        <w:tc>
          <w:tcPr>
            <w:tcW w:w="720" w:type="dxa"/>
          </w:tcPr>
          <w:p w:rsidR="00AE37D1" w:rsidRPr="00655E98" w:rsidRDefault="004B4497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00</w:t>
            </w:r>
          </w:p>
        </w:tc>
        <w:tc>
          <w:tcPr>
            <w:tcW w:w="733" w:type="dxa"/>
          </w:tcPr>
          <w:p w:rsidR="00AE37D1" w:rsidRPr="00655E98" w:rsidRDefault="004B4497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</w:t>
            </w:r>
            <w:r w:rsidR="0027077C">
              <w:rPr>
                <w:rFonts w:ascii="Arial" w:hAnsi="Arial" w:cs="Arial"/>
                <w:b/>
                <w:sz w:val="22"/>
              </w:rPr>
              <w:t>.</w:t>
            </w:r>
            <w:r w:rsidR="00AC14FE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4809" w:type="dxa"/>
          </w:tcPr>
          <w:p w:rsidR="00AE37D1" w:rsidRDefault="00587EE0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ome</w:t>
            </w:r>
          </w:p>
        </w:tc>
        <w:tc>
          <w:tcPr>
            <w:tcW w:w="1673" w:type="dxa"/>
          </w:tcPr>
          <w:p w:rsidR="00655E98" w:rsidRDefault="00655E98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411" w:type="dxa"/>
          </w:tcPr>
          <w:p w:rsidR="00AE37D1" w:rsidRDefault="00AE37D1" w:rsidP="00454AA2">
            <w:pPr>
              <w:pStyle w:val="Heading1"/>
              <w:spacing w:before="20" w:after="20"/>
              <w:jc w:val="center"/>
            </w:pPr>
          </w:p>
        </w:tc>
      </w:tr>
      <w:tr w:rsidR="0095346E" w:rsidTr="0056396C">
        <w:trPr>
          <w:trHeight w:val="227"/>
        </w:trPr>
        <w:tc>
          <w:tcPr>
            <w:tcW w:w="720" w:type="dxa"/>
          </w:tcPr>
          <w:p w:rsidR="0095346E" w:rsidRDefault="0095346E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95346E" w:rsidRDefault="0095346E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95346E" w:rsidRDefault="0095346E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73" w:type="dxa"/>
          </w:tcPr>
          <w:p w:rsidR="0095346E" w:rsidRDefault="0095346E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411" w:type="dxa"/>
          </w:tcPr>
          <w:p w:rsidR="0095346E" w:rsidRDefault="0095346E" w:rsidP="00454AA2">
            <w:pPr>
              <w:pStyle w:val="Heading1"/>
              <w:spacing w:before="20" w:after="20"/>
              <w:jc w:val="center"/>
            </w:pPr>
          </w:p>
        </w:tc>
      </w:tr>
      <w:tr w:rsidR="00651649" w:rsidTr="0056396C">
        <w:trPr>
          <w:trHeight w:val="454"/>
        </w:trPr>
        <w:tc>
          <w:tcPr>
            <w:tcW w:w="720" w:type="dxa"/>
          </w:tcPr>
          <w:p w:rsidR="00651649" w:rsidRDefault="00651649" w:rsidP="005E3D1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651649" w:rsidRDefault="00651649" w:rsidP="005E3D1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93" w:type="dxa"/>
            <w:gridSpan w:val="3"/>
          </w:tcPr>
          <w:p w:rsidR="00651649" w:rsidRDefault="00651649" w:rsidP="00651649">
            <w:pPr>
              <w:pStyle w:val="Heading2"/>
              <w:spacing w:before="60" w:after="60"/>
              <w:ind w:left="-15"/>
              <w:jc w:val="left"/>
            </w:pPr>
            <w:r w:rsidRPr="00873B31">
              <w:t>WP9 Task 9.2 : Development of scintillation detectors for reflectometry</w:t>
            </w:r>
          </w:p>
        </w:tc>
      </w:tr>
      <w:tr w:rsidR="00447AE2" w:rsidTr="0056396C">
        <w:trPr>
          <w:trHeight w:val="567"/>
        </w:trPr>
        <w:tc>
          <w:tcPr>
            <w:tcW w:w="720" w:type="dxa"/>
          </w:tcPr>
          <w:p w:rsidR="00447AE2" w:rsidRDefault="00447AE2" w:rsidP="005E3D1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10</w:t>
            </w:r>
          </w:p>
        </w:tc>
        <w:tc>
          <w:tcPr>
            <w:tcW w:w="733" w:type="dxa"/>
          </w:tcPr>
          <w:p w:rsidR="00447AE2" w:rsidRDefault="00447AE2" w:rsidP="005E3D1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35</w:t>
            </w:r>
          </w:p>
        </w:tc>
        <w:tc>
          <w:tcPr>
            <w:tcW w:w="4809" w:type="dxa"/>
          </w:tcPr>
          <w:p w:rsidR="00447AE2" w:rsidRPr="00FE3489" w:rsidRDefault="00447AE2" w:rsidP="008F053D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2.1 </w:t>
            </w:r>
            <w:r w:rsidRPr="00200597">
              <w:rPr>
                <w:rFonts w:ascii="Arial" w:hAnsi="Arial" w:cs="Arial"/>
                <w:sz w:val="22"/>
                <w:szCs w:val="22"/>
              </w:rPr>
              <w:t>Development of a WLS fibre detector at ISIS for reflectometry applications</w:t>
            </w:r>
          </w:p>
        </w:tc>
        <w:tc>
          <w:tcPr>
            <w:tcW w:w="1673" w:type="dxa"/>
          </w:tcPr>
          <w:p w:rsidR="00447AE2" w:rsidRPr="00FE3489" w:rsidRDefault="00447AE2" w:rsidP="008F05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Sykora</w:t>
            </w:r>
          </w:p>
        </w:tc>
        <w:tc>
          <w:tcPr>
            <w:tcW w:w="1411" w:type="dxa"/>
          </w:tcPr>
          <w:p w:rsidR="00447AE2" w:rsidRDefault="00447AE2">
            <w:pPr>
              <w:spacing w:before="20" w:after="20"/>
            </w:pPr>
          </w:p>
        </w:tc>
      </w:tr>
      <w:tr w:rsidR="00447AE2" w:rsidTr="0056396C">
        <w:trPr>
          <w:trHeight w:val="567"/>
        </w:trPr>
        <w:tc>
          <w:tcPr>
            <w:tcW w:w="720" w:type="dxa"/>
          </w:tcPr>
          <w:p w:rsidR="00447AE2" w:rsidRPr="003B1358" w:rsidRDefault="00447AE2" w:rsidP="00194139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9.35</w:t>
            </w:r>
          </w:p>
        </w:tc>
        <w:tc>
          <w:tcPr>
            <w:tcW w:w="733" w:type="dxa"/>
          </w:tcPr>
          <w:p w:rsidR="00447AE2" w:rsidRPr="003B1358" w:rsidRDefault="00447AE2" w:rsidP="00194139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00</w:t>
            </w:r>
          </w:p>
        </w:tc>
        <w:tc>
          <w:tcPr>
            <w:tcW w:w="4809" w:type="dxa"/>
          </w:tcPr>
          <w:p w:rsidR="00447AE2" w:rsidRPr="00FE3489" w:rsidRDefault="00447AE2" w:rsidP="00D26F4B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2.2 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Development of scintillation detectors at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J</w:t>
            </w:r>
            <w:r w:rsidR="00D26F4B">
              <w:rPr>
                <w:rFonts w:ascii="Arial" w:hAnsi="Arial" w:cs="Arial"/>
                <w:sz w:val="22"/>
                <w:szCs w:val="22"/>
              </w:rPr>
              <w:t>ü</w:t>
            </w:r>
            <w:r w:rsidRPr="00200597">
              <w:rPr>
                <w:rFonts w:ascii="Arial" w:hAnsi="Arial" w:cs="Arial"/>
                <w:sz w:val="22"/>
                <w:szCs w:val="22"/>
              </w:rPr>
              <w:t>lich</w:t>
            </w:r>
            <w:proofErr w:type="spellEnd"/>
          </w:p>
        </w:tc>
        <w:tc>
          <w:tcPr>
            <w:tcW w:w="1673" w:type="dxa"/>
          </w:tcPr>
          <w:p w:rsidR="00447AE2" w:rsidRDefault="00447AE2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 Engels</w:t>
            </w:r>
          </w:p>
          <w:p w:rsidR="00D678FB" w:rsidRPr="00FE3489" w:rsidRDefault="00D678FB" w:rsidP="0066509D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</w:tcPr>
          <w:p w:rsidR="00447AE2" w:rsidRDefault="00447AE2">
            <w:pPr>
              <w:spacing w:before="20" w:after="20"/>
            </w:pPr>
          </w:p>
        </w:tc>
      </w:tr>
      <w:tr w:rsidR="0095346E" w:rsidTr="0056396C">
        <w:trPr>
          <w:trHeight w:val="233"/>
        </w:trPr>
        <w:tc>
          <w:tcPr>
            <w:tcW w:w="720" w:type="dxa"/>
          </w:tcPr>
          <w:p w:rsidR="0095346E" w:rsidRDefault="0095346E" w:rsidP="00194139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95346E" w:rsidRDefault="0095346E" w:rsidP="00194139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95346E" w:rsidRPr="00FE3489" w:rsidRDefault="0095346E" w:rsidP="009435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95346E" w:rsidRDefault="0095346E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95346E" w:rsidRDefault="0095346E">
            <w:pPr>
              <w:spacing w:before="20" w:after="20"/>
            </w:pPr>
          </w:p>
        </w:tc>
      </w:tr>
      <w:tr w:rsidR="00651649" w:rsidTr="0056396C">
        <w:trPr>
          <w:trHeight w:val="454"/>
        </w:trPr>
        <w:tc>
          <w:tcPr>
            <w:tcW w:w="720" w:type="dxa"/>
          </w:tcPr>
          <w:p w:rsidR="00651649" w:rsidRDefault="00651649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651649" w:rsidRDefault="00651649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93" w:type="dxa"/>
            <w:gridSpan w:val="3"/>
          </w:tcPr>
          <w:p w:rsidR="00651649" w:rsidRDefault="00651649" w:rsidP="00651649">
            <w:pPr>
              <w:pStyle w:val="Heading2"/>
              <w:spacing w:before="60" w:after="60"/>
              <w:ind w:left="-15"/>
              <w:jc w:val="left"/>
            </w:pPr>
            <w:r>
              <w:t xml:space="preserve">WP9 Task 9.3 : Development of 3He MSGC with novel 2D readout      </w:t>
            </w:r>
          </w:p>
        </w:tc>
      </w:tr>
      <w:tr w:rsidR="00447AE2" w:rsidTr="0056396C">
        <w:trPr>
          <w:trHeight w:val="454"/>
        </w:trPr>
        <w:tc>
          <w:tcPr>
            <w:tcW w:w="720" w:type="dxa"/>
          </w:tcPr>
          <w:p w:rsidR="00447AE2" w:rsidRPr="003B1358" w:rsidRDefault="00447AE2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00</w:t>
            </w:r>
          </w:p>
        </w:tc>
        <w:tc>
          <w:tcPr>
            <w:tcW w:w="733" w:type="dxa"/>
          </w:tcPr>
          <w:p w:rsidR="00447AE2" w:rsidRPr="003B1358" w:rsidRDefault="003B1A39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2</w:t>
            </w:r>
            <w:r w:rsidR="0056396C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4809" w:type="dxa"/>
          </w:tcPr>
          <w:p w:rsidR="00447AE2" w:rsidRPr="00FE3489" w:rsidRDefault="00447AE2" w:rsidP="00943523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3    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Development of a 2d MSGC at the ILL for reflectometry applications                                                  </w:t>
            </w:r>
          </w:p>
        </w:tc>
        <w:tc>
          <w:tcPr>
            <w:tcW w:w="1673" w:type="dxa"/>
          </w:tcPr>
          <w:p w:rsidR="00447AE2" w:rsidRPr="00FE3489" w:rsidRDefault="0056396C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gel Rhodes</w:t>
            </w:r>
          </w:p>
        </w:tc>
        <w:tc>
          <w:tcPr>
            <w:tcW w:w="1411" w:type="dxa"/>
          </w:tcPr>
          <w:p w:rsidR="00447AE2" w:rsidRDefault="00447AE2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447AE2" w:rsidTr="0056396C">
        <w:trPr>
          <w:trHeight w:val="227"/>
        </w:trPr>
        <w:tc>
          <w:tcPr>
            <w:tcW w:w="720" w:type="dxa"/>
          </w:tcPr>
          <w:p w:rsidR="0056396C" w:rsidRPr="003B1358" w:rsidRDefault="0056396C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447AE2" w:rsidRPr="003B1358" w:rsidRDefault="00447AE2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447AE2" w:rsidRPr="00FE3489" w:rsidRDefault="00447AE2" w:rsidP="009435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447AE2" w:rsidRPr="00FE3489" w:rsidRDefault="00447AE2" w:rsidP="006650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447AE2" w:rsidRDefault="00447AE2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227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20</w:t>
            </w: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30</w:t>
            </w:r>
          </w:p>
        </w:tc>
        <w:tc>
          <w:tcPr>
            <w:tcW w:w="4809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F5A4C"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/>
                <w:sz w:val="22"/>
              </w:rPr>
              <w:t>ork Package requirements for M48</w:t>
            </w: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gel Rhodes</w:t>
            </w: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227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56396C" w:rsidRPr="00FE3489" w:rsidRDefault="0056396C" w:rsidP="0056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30</w:t>
            </w: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00</w:t>
            </w:r>
          </w:p>
        </w:tc>
        <w:tc>
          <w:tcPr>
            <w:tcW w:w="4809" w:type="dxa"/>
          </w:tcPr>
          <w:p w:rsidR="0056396C" w:rsidRPr="00FE3489" w:rsidRDefault="0056396C" w:rsidP="0056396C">
            <w:pPr>
              <w:pStyle w:val="Heading2"/>
              <w:spacing w:before="60" w:after="60"/>
              <w:ind w:left="-15"/>
              <w:jc w:val="left"/>
              <w:rPr>
                <w:szCs w:val="22"/>
              </w:rPr>
            </w:pPr>
            <w:r w:rsidRPr="0095346E">
              <w:t>Coffee</w:t>
            </w: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227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56396C" w:rsidRPr="00FE3489" w:rsidRDefault="0056396C" w:rsidP="0056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93" w:type="dxa"/>
            <w:gridSpan w:val="3"/>
          </w:tcPr>
          <w:p w:rsidR="0056396C" w:rsidRPr="00651649" w:rsidRDefault="0056396C" w:rsidP="0056396C">
            <w:pPr>
              <w:pStyle w:val="Heading2"/>
              <w:spacing w:before="60" w:after="60"/>
              <w:ind w:left="-15"/>
              <w:jc w:val="left"/>
              <w:rPr>
                <w:b w:val="0"/>
              </w:rPr>
            </w:pPr>
            <w:r w:rsidRPr="00651649">
              <w:t>WP9 Task 9.4 : Emergent Detector Technologies for Neutron Scattering and Muon Spectroscopy</w:t>
            </w: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00</w:t>
            </w: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25</w:t>
            </w:r>
          </w:p>
        </w:tc>
        <w:tc>
          <w:tcPr>
            <w:tcW w:w="4809" w:type="dxa"/>
          </w:tcPr>
          <w:p w:rsidR="0056396C" w:rsidRPr="00FE3489" w:rsidRDefault="0056396C" w:rsidP="0056396C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1 </w:t>
            </w:r>
            <w:r w:rsidRPr="00032348">
              <w:rPr>
                <w:rFonts w:ascii="Arial" w:hAnsi="Arial" w:cs="Arial"/>
                <w:sz w:val="22"/>
                <w:szCs w:val="22"/>
              </w:rPr>
              <w:t xml:space="preserve">Development of </w:t>
            </w:r>
            <w:r w:rsidRPr="00943523">
              <w:rPr>
                <w:rFonts w:ascii="Arial" w:hAnsi="Arial" w:cs="Arial"/>
                <w:sz w:val="22"/>
                <w:szCs w:val="22"/>
              </w:rPr>
              <w:t>Resistive Plate Chambers (RPC</w:t>
            </w:r>
            <w:r w:rsidRPr="00D26F4B">
              <w:rPr>
                <w:rFonts w:ascii="Arial" w:hAnsi="Arial" w:cs="Arial"/>
                <w:sz w:val="22"/>
                <w:szCs w:val="22"/>
              </w:rPr>
              <w:t>s</w:t>
            </w:r>
            <w:r w:rsidRPr="00D26F4B">
              <w:rPr>
                <w:rFonts w:ascii="Arial" w:hAnsi="Arial" w:cs="Arial"/>
                <w:bCs/>
                <w:sz w:val="22"/>
              </w:rPr>
              <w:t>)</w:t>
            </w:r>
            <w:r w:rsidRPr="00447AE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>Luis Margato</w:t>
            </w: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25</w:t>
            </w:r>
          </w:p>
        </w:tc>
        <w:tc>
          <w:tcPr>
            <w:tcW w:w="733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35</w:t>
            </w:r>
          </w:p>
        </w:tc>
        <w:tc>
          <w:tcPr>
            <w:tcW w:w="4809" w:type="dxa"/>
          </w:tcPr>
          <w:p w:rsidR="0056396C" w:rsidRPr="00FE3489" w:rsidRDefault="00C212E3" w:rsidP="00563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ANTS</w:t>
            </w:r>
          </w:p>
        </w:tc>
        <w:tc>
          <w:tcPr>
            <w:tcW w:w="1673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rozov</w:t>
            </w:r>
            <w:proofErr w:type="spellEnd"/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35</w:t>
            </w: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00</w:t>
            </w:r>
          </w:p>
        </w:tc>
        <w:tc>
          <w:tcPr>
            <w:tcW w:w="4809" w:type="dxa"/>
          </w:tcPr>
          <w:p w:rsidR="0056396C" w:rsidRPr="00FE3489" w:rsidRDefault="0056396C" w:rsidP="0056396C">
            <w:pPr>
              <w:rPr>
                <w:rFonts w:ascii="Arial" w:hAnsi="Arial" w:cs="Arial"/>
                <w:sz w:val="22"/>
                <w:szCs w:val="22"/>
              </w:rPr>
            </w:pPr>
            <w:r w:rsidRPr="00FE3489">
              <w:rPr>
                <w:rFonts w:ascii="Arial" w:hAnsi="Arial" w:cs="Arial"/>
                <w:sz w:val="22"/>
                <w:szCs w:val="22"/>
              </w:rPr>
              <w:t xml:space="preserve">T9.4.3 </w:t>
            </w:r>
            <w:r>
              <w:rPr>
                <w:rFonts w:ascii="Arial" w:hAnsi="Arial" w:cs="Arial"/>
                <w:sz w:val="22"/>
                <w:szCs w:val="22"/>
              </w:rPr>
              <w:t>Detector development</w:t>
            </w:r>
            <w:r w:rsidRPr="0020059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200597">
              <w:rPr>
                <w:rFonts w:ascii="Arial" w:hAnsi="Arial" w:cs="Arial"/>
                <w:sz w:val="22"/>
                <w:szCs w:val="22"/>
              </w:rPr>
              <w:t>MuSR</w:t>
            </w:r>
            <w:proofErr w:type="spellEnd"/>
            <w:r w:rsidRPr="0020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 </w:t>
            </w:r>
            <w:r w:rsidRPr="00200597">
              <w:rPr>
                <w:rFonts w:ascii="Arial" w:hAnsi="Arial" w:cs="Arial"/>
                <w:sz w:val="22"/>
                <w:szCs w:val="22"/>
              </w:rPr>
              <w:t>at ISIS</w:t>
            </w:r>
            <w:r w:rsidRPr="0020059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 Pooley</w:t>
            </w: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00</w:t>
            </w: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5</w:t>
            </w:r>
          </w:p>
        </w:tc>
        <w:tc>
          <w:tcPr>
            <w:tcW w:w="4809" w:type="dxa"/>
          </w:tcPr>
          <w:p w:rsidR="0056396C" w:rsidRPr="00BF65DA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5DA">
              <w:rPr>
                <w:rFonts w:ascii="Arial" w:hAnsi="Arial" w:cs="Arial"/>
                <w:sz w:val="22"/>
                <w:szCs w:val="22"/>
                <w:lang w:val="en-US"/>
              </w:rPr>
              <w:t>T9.4.5  Single neutron counting based on scintillators and CMOS cameras</w:t>
            </w:r>
          </w:p>
        </w:tc>
        <w:tc>
          <w:tcPr>
            <w:tcW w:w="1673" w:type="dxa"/>
          </w:tcPr>
          <w:p w:rsidR="0056396C" w:rsidRPr="00BF65DA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5DA">
              <w:rPr>
                <w:rFonts w:ascii="Arial" w:hAnsi="Arial" w:cs="Arial"/>
                <w:sz w:val="22"/>
                <w:szCs w:val="22"/>
                <w:lang w:val="en-US"/>
              </w:rPr>
              <w:t>Jon Ortega</w:t>
            </w: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227"/>
        </w:trPr>
        <w:tc>
          <w:tcPr>
            <w:tcW w:w="720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56396C" w:rsidRPr="00AF5A4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673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5</w:t>
            </w:r>
          </w:p>
        </w:tc>
        <w:tc>
          <w:tcPr>
            <w:tcW w:w="733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30</w:t>
            </w:r>
          </w:p>
        </w:tc>
        <w:tc>
          <w:tcPr>
            <w:tcW w:w="4809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OB</w:t>
            </w: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el Rhodes</w:t>
            </w: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227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56396C" w:rsidRDefault="0056396C" w:rsidP="0056396C"/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Pr="00655E9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30</w:t>
            </w:r>
          </w:p>
        </w:tc>
        <w:tc>
          <w:tcPr>
            <w:tcW w:w="733" w:type="dxa"/>
          </w:tcPr>
          <w:p w:rsidR="0056396C" w:rsidRPr="00655E9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56396C" w:rsidRDefault="0056396C" w:rsidP="0056396C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4B4497">
              <w:rPr>
                <w:b/>
              </w:rPr>
              <w:t>Lunch</w:t>
            </w:r>
          </w:p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56396C" w:rsidTr="0056396C">
        <w:trPr>
          <w:trHeight w:val="454"/>
        </w:trPr>
        <w:tc>
          <w:tcPr>
            <w:tcW w:w="720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3" w:type="dxa"/>
          </w:tcPr>
          <w:p w:rsidR="0056396C" w:rsidRPr="003B1358" w:rsidRDefault="0056396C" w:rsidP="0056396C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09" w:type="dxa"/>
          </w:tcPr>
          <w:p w:rsidR="0056396C" w:rsidRDefault="0056396C" w:rsidP="0056396C"/>
        </w:tc>
        <w:tc>
          <w:tcPr>
            <w:tcW w:w="1673" w:type="dxa"/>
          </w:tcPr>
          <w:p w:rsidR="0056396C" w:rsidRPr="00FE3489" w:rsidRDefault="0056396C" w:rsidP="0056396C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</w:tcPr>
          <w:p w:rsidR="0056396C" w:rsidRDefault="0056396C" w:rsidP="0056396C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336019" w:rsidRDefault="00336019"/>
    <w:sectPr w:rsidR="00336019" w:rsidSect="00336019">
      <w:headerReference w:type="default" r:id="rId7"/>
      <w:pgSz w:w="11907" w:h="16840" w:code="9"/>
      <w:pgMar w:top="1417" w:right="1134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0D" w:rsidRDefault="00CB750D" w:rsidP="00D73989">
      <w:r>
        <w:separator/>
      </w:r>
    </w:p>
  </w:endnote>
  <w:endnote w:type="continuationSeparator" w:id="0">
    <w:p w:rsidR="00CB750D" w:rsidRDefault="00CB750D" w:rsidP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0D" w:rsidRDefault="00CB750D" w:rsidP="00D73989">
      <w:r>
        <w:separator/>
      </w:r>
    </w:p>
  </w:footnote>
  <w:footnote w:type="continuationSeparator" w:id="0">
    <w:p w:rsidR="00CB750D" w:rsidRDefault="00CB750D" w:rsidP="00D7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19" w:rsidRDefault="00336019" w:rsidP="00336019">
    <w:pPr>
      <w:pStyle w:val="Header"/>
    </w:pPr>
    <w:r>
      <w:rPr>
        <w:noProof/>
        <w:lang w:eastAsia="en-GB"/>
      </w:rPr>
      <w:drawing>
        <wp:inline distT="0" distB="0" distL="0" distR="0" wp14:anchorId="336E2B6B" wp14:editId="2484768C">
          <wp:extent cx="825500" cy="6719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E2020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27" cy="69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8C4A810" wp14:editId="7B70210F">
          <wp:extent cx="1841500" cy="797983"/>
          <wp:effectExtent l="0" t="0" r="635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03" cy="81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DB1" w:rsidRPr="00D73989" w:rsidRDefault="00046DB1" w:rsidP="00D73989">
    <w:pPr>
      <w:pStyle w:val="Header"/>
      <w:tabs>
        <w:tab w:val="clear" w:pos="4536"/>
        <w:tab w:val="clear" w:pos="9072"/>
        <w:tab w:val="center" w:pos="7003"/>
        <w:tab w:val="right" w:pos="14006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BE"/>
    <w:rsid w:val="00003ECB"/>
    <w:rsid w:val="00032348"/>
    <w:rsid w:val="00046DB1"/>
    <w:rsid w:val="00050763"/>
    <w:rsid w:val="00054078"/>
    <w:rsid w:val="00066B47"/>
    <w:rsid w:val="00077054"/>
    <w:rsid w:val="00082FC3"/>
    <w:rsid w:val="00092FF6"/>
    <w:rsid w:val="00095F4F"/>
    <w:rsid w:val="000A5552"/>
    <w:rsid w:val="000B475B"/>
    <w:rsid w:val="000E2E26"/>
    <w:rsid w:val="000E4CD8"/>
    <w:rsid w:val="000F4BB1"/>
    <w:rsid w:val="00101E7F"/>
    <w:rsid w:val="0010316E"/>
    <w:rsid w:val="00103CAC"/>
    <w:rsid w:val="0010428F"/>
    <w:rsid w:val="00106596"/>
    <w:rsid w:val="0010784C"/>
    <w:rsid w:val="00127D9F"/>
    <w:rsid w:val="001315D1"/>
    <w:rsid w:val="00135593"/>
    <w:rsid w:val="00144DC7"/>
    <w:rsid w:val="00150886"/>
    <w:rsid w:val="00152AA5"/>
    <w:rsid w:val="00152AC2"/>
    <w:rsid w:val="00154058"/>
    <w:rsid w:val="00156BC1"/>
    <w:rsid w:val="00183114"/>
    <w:rsid w:val="00187DA6"/>
    <w:rsid w:val="00190A20"/>
    <w:rsid w:val="0019652A"/>
    <w:rsid w:val="001A3E0D"/>
    <w:rsid w:val="001C1B0C"/>
    <w:rsid w:val="001C7990"/>
    <w:rsid w:val="001D2C61"/>
    <w:rsid w:val="001E20F0"/>
    <w:rsid w:val="001F3473"/>
    <w:rsid w:val="00200597"/>
    <w:rsid w:val="002047AE"/>
    <w:rsid w:val="00217F04"/>
    <w:rsid w:val="002202F0"/>
    <w:rsid w:val="00220860"/>
    <w:rsid w:val="00224E2A"/>
    <w:rsid w:val="00225EA3"/>
    <w:rsid w:val="00233C9C"/>
    <w:rsid w:val="0023495E"/>
    <w:rsid w:val="002406F0"/>
    <w:rsid w:val="00253E6C"/>
    <w:rsid w:val="00266908"/>
    <w:rsid w:val="0027077C"/>
    <w:rsid w:val="00280521"/>
    <w:rsid w:val="00286743"/>
    <w:rsid w:val="002951B6"/>
    <w:rsid w:val="002A0B42"/>
    <w:rsid w:val="002A7287"/>
    <w:rsid w:val="002B7C62"/>
    <w:rsid w:val="002D20DC"/>
    <w:rsid w:val="002D3593"/>
    <w:rsid w:val="002F255F"/>
    <w:rsid w:val="00303850"/>
    <w:rsid w:val="00320006"/>
    <w:rsid w:val="00326BE3"/>
    <w:rsid w:val="00336019"/>
    <w:rsid w:val="00347B61"/>
    <w:rsid w:val="003775E0"/>
    <w:rsid w:val="0038122B"/>
    <w:rsid w:val="0038566F"/>
    <w:rsid w:val="003939AF"/>
    <w:rsid w:val="00396700"/>
    <w:rsid w:val="0039759F"/>
    <w:rsid w:val="003B1358"/>
    <w:rsid w:val="003B1A39"/>
    <w:rsid w:val="003B3961"/>
    <w:rsid w:val="003C0CCA"/>
    <w:rsid w:val="003C1F10"/>
    <w:rsid w:val="003E2A79"/>
    <w:rsid w:val="003E430E"/>
    <w:rsid w:val="003E63D1"/>
    <w:rsid w:val="003F446F"/>
    <w:rsid w:val="00420C5F"/>
    <w:rsid w:val="00447AE2"/>
    <w:rsid w:val="00454AA2"/>
    <w:rsid w:val="004616F1"/>
    <w:rsid w:val="00474284"/>
    <w:rsid w:val="004819BE"/>
    <w:rsid w:val="004861C1"/>
    <w:rsid w:val="00491992"/>
    <w:rsid w:val="00492826"/>
    <w:rsid w:val="00497743"/>
    <w:rsid w:val="004A06D5"/>
    <w:rsid w:val="004A3068"/>
    <w:rsid w:val="004A48E6"/>
    <w:rsid w:val="004A51E6"/>
    <w:rsid w:val="004B4497"/>
    <w:rsid w:val="004C0EF0"/>
    <w:rsid w:val="004D36A4"/>
    <w:rsid w:val="004D76C1"/>
    <w:rsid w:val="004E4511"/>
    <w:rsid w:val="004F6CB8"/>
    <w:rsid w:val="004F6CF6"/>
    <w:rsid w:val="005045CF"/>
    <w:rsid w:val="00506E8E"/>
    <w:rsid w:val="00507748"/>
    <w:rsid w:val="00522DB0"/>
    <w:rsid w:val="00525173"/>
    <w:rsid w:val="00534140"/>
    <w:rsid w:val="005432BA"/>
    <w:rsid w:val="00546989"/>
    <w:rsid w:val="00552189"/>
    <w:rsid w:val="00556EA2"/>
    <w:rsid w:val="0056396C"/>
    <w:rsid w:val="00575D30"/>
    <w:rsid w:val="005778A6"/>
    <w:rsid w:val="00587EE0"/>
    <w:rsid w:val="00596217"/>
    <w:rsid w:val="005967AC"/>
    <w:rsid w:val="00596DBD"/>
    <w:rsid w:val="005A3252"/>
    <w:rsid w:val="005C555D"/>
    <w:rsid w:val="005D22DC"/>
    <w:rsid w:val="005F4F48"/>
    <w:rsid w:val="00600AAF"/>
    <w:rsid w:val="00603C5A"/>
    <w:rsid w:val="0060683A"/>
    <w:rsid w:val="006120D9"/>
    <w:rsid w:val="00620F3E"/>
    <w:rsid w:val="0062729E"/>
    <w:rsid w:val="00630D07"/>
    <w:rsid w:val="006313B7"/>
    <w:rsid w:val="00631DB7"/>
    <w:rsid w:val="00633A34"/>
    <w:rsid w:val="00642335"/>
    <w:rsid w:val="00646EE4"/>
    <w:rsid w:val="00651649"/>
    <w:rsid w:val="00655E98"/>
    <w:rsid w:val="00673553"/>
    <w:rsid w:val="00673EE9"/>
    <w:rsid w:val="00687FBD"/>
    <w:rsid w:val="006941E5"/>
    <w:rsid w:val="00697D5E"/>
    <w:rsid w:val="006A6049"/>
    <w:rsid w:val="006C2086"/>
    <w:rsid w:val="006D09AB"/>
    <w:rsid w:val="006D1A12"/>
    <w:rsid w:val="006E0779"/>
    <w:rsid w:val="006F2C44"/>
    <w:rsid w:val="006F3AFF"/>
    <w:rsid w:val="0070148C"/>
    <w:rsid w:val="00712053"/>
    <w:rsid w:val="00722273"/>
    <w:rsid w:val="00722FA8"/>
    <w:rsid w:val="00727086"/>
    <w:rsid w:val="00742287"/>
    <w:rsid w:val="007508F1"/>
    <w:rsid w:val="00752AC5"/>
    <w:rsid w:val="0075682F"/>
    <w:rsid w:val="0076240F"/>
    <w:rsid w:val="00764262"/>
    <w:rsid w:val="00767FA8"/>
    <w:rsid w:val="007728E9"/>
    <w:rsid w:val="007743A6"/>
    <w:rsid w:val="00795567"/>
    <w:rsid w:val="007A771E"/>
    <w:rsid w:val="007C16C2"/>
    <w:rsid w:val="007C59B4"/>
    <w:rsid w:val="007C65E2"/>
    <w:rsid w:val="007C7C4E"/>
    <w:rsid w:val="00801422"/>
    <w:rsid w:val="00805654"/>
    <w:rsid w:val="00821B98"/>
    <w:rsid w:val="00833A1A"/>
    <w:rsid w:val="008342FB"/>
    <w:rsid w:val="0084150E"/>
    <w:rsid w:val="0085604A"/>
    <w:rsid w:val="0085756C"/>
    <w:rsid w:val="00860873"/>
    <w:rsid w:val="00873B31"/>
    <w:rsid w:val="008863DC"/>
    <w:rsid w:val="008A5939"/>
    <w:rsid w:val="008B0B59"/>
    <w:rsid w:val="008B2DD3"/>
    <w:rsid w:val="008B4305"/>
    <w:rsid w:val="008C350E"/>
    <w:rsid w:val="008F3E22"/>
    <w:rsid w:val="00913052"/>
    <w:rsid w:val="00943523"/>
    <w:rsid w:val="009435D0"/>
    <w:rsid w:val="0095346E"/>
    <w:rsid w:val="00962883"/>
    <w:rsid w:val="009650C0"/>
    <w:rsid w:val="00990B61"/>
    <w:rsid w:val="00997E99"/>
    <w:rsid w:val="009A23A7"/>
    <w:rsid w:val="009B43C1"/>
    <w:rsid w:val="009C67A1"/>
    <w:rsid w:val="009D6D79"/>
    <w:rsid w:val="009E11F3"/>
    <w:rsid w:val="009F0633"/>
    <w:rsid w:val="009F6FB8"/>
    <w:rsid w:val="00A00CE0"/>
    <w:rsid w:val="00A02E11"/>
    <w:rsid w:val="00A2102E"/>
    <w:rsid w:val="00A24556"/>
    <w:rsid w:val="00A41824"/>
    <w:rsid w:val="00A52BBB"/>
    <w:rsid w:val="00A65D0A"/>
    <w:rsid w:val="00A72AAA"/>
    <w:rsid w:val="00A94D2B"/>
    <w:rsid w:val="00A977E5"/>
    <w:rsid w:val="00AA0A4A"/>
    <w:rsid w:val="00AA0B59"/>
    <w:rsid w:val="00AC14FE"/>
    <w:rsid w:val="00AD648C"/>
    <w:rsid w:val="00AE0875"/>
    <w:rsid w:val="00AE37D1"/>
    <w:rsid w:val="00AF5A4C"/>
    <w:rsid w:val="00B04313"/>
    <w:rsid w:val="00B33AEA"/>
    <w:rsid w:val="00B475AD"/>
    <w:rsid w:val="00B528B7"/>
    <w:rsid w:val="00B74FE6"/>
    <w:rsid w:val="00B77698"/>
    <w:rsid w:val="00B80165"/>
    <w:rsid w:val="00B828FB"/>
    <w:rsid w:val="00B8425D"/>
    <w:rsid w:val="00B87D18"/>
    <w:rsid w:val="00B9648F"/>
    <w:rsid w:val="00BA0799"/>
    <w:rsid w:val="00BA1D05"/>
    <w:rsid w:val="00BD7CD3"/>
    <w:rsid w:val="00BF65DA"/>
    <w:rsid w:val="00C03463"/>
    <w:rsid w:val="00C03F2C"/>
    <w:rsid w:val="00C04AD5"/>
    <w:rsid w:val="00C100B0"/>
    <w:rsid w:val="00C10509"/>
    <w:rsid w:val="00C212E3"/>
    <w:rsid w:val="00C2550F"/>
    <w:rsid w:val="00C41786"/>
    <w:rsid w:val="00C43904"/>
    <w:rsid w:val="00C74EB9"/>
    <w:rsid w:val="00C85467"/>
    <w:rsid w:val="00C87A05"/>
    <w:rsid w:val="00CA3AFC"/>
    <w:rsid w:val="00CA4677"/>
    <w:rsid w:val="00CA6CB2"/>
    <w:rsid w:val="00CB33AC"/>
    <w:rsid w:val="00CB750D"/>
    <w:rsid w:val="00CC54EC"/>
    <w:rsid w:val="00CD3E09"/>
    <w:rsid w:val="00CE01A9"/>
    <w:rsid w:val="00D00962"/>
    <w:rsid w:val="00D0252B"/>
    <w:rsid w:val="00D26F4B"/>
    <w:rsid w:val="00D273F0"/>
    <w:rsid w:val="00D5086B"/>
    <w:rsid w:val="00D55C60"/>
    <w:rsid w:val="00D678FB"/>
    <w:rsid w:val="00D73989"/>
    <w:rsid w:val="00D805F0"/>
    <w:rsid w:val="00D80F7A"/>
    <w:rsid w:val="00D84DA4"/>
    <w:rsid w:val="00D919E8"/>
    <w:rsid w:val="00D97AD6"/>
    <w:rsid w:val="00DA7139"/>
    <w:rsid w:val="00DB37B0"/>
    <w:rsid w:val="00DC1F67"/>
    <w:rsid w:val="00DC22CE"/>
    <w:rsid w:val="00DC3890"/>
    <w:rsid w:val="00DF22BA"/>
    <w:rsid w:val="00DF58F6"/>
    <w:rsid w:val="00E02F97"/>
    <w:rsid w:val="00E25564"/>
    <w:rsid w:val="00E54B3B"/>
    <w:rsid w:val="00E61B9D"/>
    <w:rsid w:val="00E67CC4"/>
    <w:rsid w:val="00E714D8"/>
    <w:rsid w:val="00E71B28"/>
    <w:rsid w:val="00E73E61"/>
    <w:rsid w:val="00EA15FF"/>
    <w:rsid w:val="00EB57A7"/>
    <w:rsid w:val="00ED0B86"/>
    <w:rsid w:val="00ED3B24"/>
    <w:rsid w:val="00ED3B7E"/>
    <w:rsid w:val="00ED59F9"/>
    <w:rsid w:val="00EE2A24"/>
    <w:rsid w:val="00F16840"/>
    <w:rsid w:val="00F238C8"/>
    <w:rsid w:val="00F423C0"/>
    <w:rsid w:val="00F469FF"/>
    <w:rsid w:val="00F472CE"/>
    <w:rsid w:val="00F5233A"/>
    <w:rsid w:val="00F52EDC"/>
    <w:rsid w:val="00F74FEA"/>
    <w:rsid w:val="00F87907"/>
    <w:rsid w:val="00F90562"/>
    <w:rsid w:val="00F966B2"/>
    <w:rsid w:val="00FB1A25"/>
    <w:rsid w:val="00FB361C"/>
    <w:rsid w:val="00FC62BE"/>
    <w:rsid w:val="00FC78CB"/>
    <w:rsid w:val="00FE3489"/>
    <w:rsid w:val="00FE7846"/>
    <w:rsid w:val="00FF25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F29CF"/>
  <w15:docId w15:val="{C2FFA123-E1BE-43CE-9D6E-F5B2F63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224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06F0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D2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D48-0565-491F-AC15-5144E45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PC – Launch Meeting, PSI Villingen, March 30-31, 2009-03-17</vt:lpstr>
      <vt:lpstr>GSPC – Launch Meeting, PSI Villingen, March 30-31, 2009-03-17</vt:lpstr>
    </vt:vector>
  </TitlesOfParts>
  <Company>ZWE-FRM-II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C – Launch Meeting, PSI Villingen, March 30-31, 2009-03-17</dc:title>
  <dc:creator>kzeitel</dc:creator>
  <cp:lastModifiedBy>Rhodes, Nigel (STFC,RAL,ISIS)</cp:lastModifiedBy>
  <cp:revision>2</cp:revision>
  <cp:lastPrinted>2016-09-20T18:34:00Z</cp:lastPrinted>
  <dcterms:created xsi:type="dcterms:W3CDTF">2019-05-27T23:48:00Z</dcterms:created>
  <dcterms:modified xsi:type="dcterms:W3CDTF">2019-05-27T23:48:00Z</dcterms:modified>
</cp:coreProperties>
</file>